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F3AD" w14:textId="77777777" w:rsidR="002F22F4" w:rsidRDefault="002F22F4" w:rsidP="002F22F4">
      <w:pPr>
        <w:ind w:left="6663" w:hanging="567"/>
        <w:jc w:val="center"/>
        <w:rPr>
          <w:rFonts w:ascii="Times New Roman" w:hAnsi="Times New Roman" w:cs="Times New Roman"/>
          <w:b/>
          <w:sz w:val="24"/>
        </w:rPr>
      </w:pPr>
      <w:r w:rsidRPr="000B1604">
        <w:rPr>
          <w:rFonts w:ascii="Times New Roman" w:hAnsi="Times New Roman" w:cs="Times New Roman"/>
          <w:b/>
          <w:sz w:val="24"/>
        </w:rPr>
        <w:t>Projekt</w:t>
      </w:r>
      <w:r>
        <w:rPr>
          <w:rFonts w:ascii="Times New Roman" w:hAnsi="Times New Roman" w:cs="Times New Roman"/>
          <w:b/>
          <w:sz w:val="24"/>
        </w:rPr>
        <w:t>o</w:t>
      </w:r>
    </w:p>
    <w:p w14:paraId="75B8F3AE" w14:textId="77777777" w:rsidR="002F22F4" w:rsidRPr="000B1604" w:rsidRDefault="002F22F4" w:rsidP="002F22F4">
      <w:pPr>
        <w:ind w:left="7371" w:hanging="56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yginamasis variantas</w:t>
      </w:r>
    </w:p>
    <w:p w14:paraId="75B8F3AF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5B8F3B0" w14:textId="77777777" w:rsidR="002F22F4" w:rsidRPr="000B1604" w:rsidRDefault="002F22F4" w:rsidP="002F22F4">
      <w:pPr>
        <w:ind w:firstLine="0"/>
        <w:rPr>
          <w:rFonts w:ascii="Times New Roman" w:hAnsi="Times New Roman" w:cs="Times New Roman"/>
          <w:sz w:val="10"/>
          <w:szCs w:val="10"/>
          <w:lang w:eastAsia="en-US"/>
        </w:rPr>
      </w:pPr>
    </w:p>
    <w:p w14:paraId="75B8F3B1" w14:textId="77777777" w:rsidR="002F22F4" w:rsidRPr="00194342" w:rsidRDefault="002F22F4" w:rsidP="002F22F4">
      <w:pPr>
        <w:pStyle w:val="Antrat1"/>
        <w:spacing w:before="120"/>
        <w:rPr>
          <w:rFonts w:ascii="Arial" w:hAnsi="Arial" w:cs="Arial"/>
          <w:sz w:val="36"/>
        </w:rPr>
      </w:pPr>
      <w:r w:rsidRPr="00194342">
        <w:rPr>
          <w:rFonts w:ascii="Arial" w:hAnsi="Arial" w:cs="Arial"/>
          <w:sz w:val="36"/>
        </w:rPr>
        <w:t>Lietuvos Respublikos Vyriausybė</w:t>
      </w:r>
    </w:p>
    <w:p w14:paraId="75B8F3B2" w14:textId="77777777" w:rsidR="002F22F4" w:rsidRPr="000F4C8C" w:rsidRDefault="002F22F4" w:rsidP="002F22F4">
      <w:pPr>
        <w:jc w:val="center"/>
        <w:rPr>
          <w:caps/>
        </w:rPr>
      </w:pPr>
    </w:p>
    <w:p w14:paraId="75B8F3B3" w14:textId="77777777" w:rsidR="002F22F4" w:rsidRPr="000B3AB7" w:rsidRDefault="002F22F4" w:rsidP="002F22F4">
      <w:pPr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3AB7">
        <w:rPr>
          <w:rFonts w:ascii="Times New Roman" w:hAnsi="Times New Roman" w:cs="Times New Roman"/>
          <w:b/>
          <w:caps/>
          <w:sz w:val="24"/>
          <w:szCs w:val="24"/>
        </w:rPr>
        <w:t>nutarimas</w:t>
      </w:r>
    </w:p>
    <w:p w14:paraId="75B8F3B4" w14:textId="09B96D73" w:rsidR="002F22F4" w:rsidRPr="000B1604" w:rsidRDefault="002F22F4" w:rsidP="00C56F5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444">
        <w:rPr>
          <w:rFonts w:ascii="Times New Roman" w:hAnsi="Times New Roman" w:cs="Times New Roman"/>
          <w:b/>
          <w:bCs/>
          <w:sz w:val="24"/>
          <w:szCs w:val="24"/>
        </w:rPr>
        <w:t>DĖL LIETUVOS RESPUBLIKOS VYRIAUSYBĖS 2020 M. VASARIO 26 D. NUTARIMO NR. 152 „DĖL VALSTYBĖS LYGIO EKSTREMALIOSIOS SITUACIJOS PASKELBIMO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F53">
        <w:rPr>
          <w:rFonts w:ascii="Times New Roman" w:hAnsi="Times New Roman" w:cs="Times New Roman"/>
          <w:b/>
          <w:bCs/>
          <w:sz w:val="24"/>
          <w:szCs w:val="24"/>
        </w:rPr>
        <w:t>PAKEITIMO</w:t>
      </w:r>
    </w:p>
    <w:p w14:paraId="75B8F3B5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B8F3B6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 xml:space="preserve"> Nr. </w:t>
      </w:r>
    </w:p>
    <w:p w14:paraId="75B8F3B7" w14:textId="77777777" w:rsidR="002F22F4" w:rsidRPr="000B1604" w:rsidRDefault="002F22F4" w:rsidP="002F22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604">
        <w:rPr>
          <w:rFonts w:ascii="Times New Roman" w:hAnsi="Times New Roman" w:cs="Times New Roman"/>
          <w:sz w:val="24"/>
          <w:szCs w:val="24"/>
        </w:rPr>
        <w:t>Vilnius</w:t>
      </w:r>
    </w:p>
    <w:p w14:paraId="75B8F3B8" w14:textId="77777777" w:rsidR="002F22F4" w:rsidRPr="000B1604" w:rsidRDefault="002F22F4" w:rsidP="004C1DC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8F3B9" w14:textId="77777777" w:rsidR="002F22F4" w:rsidRPr="000F721E" w:rsidRDefault="002F22F4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1E">
        <w:rPr>
          <w:rFonts w:ascii="Times New Roman" w:hAnsi="Times New Roman" w:cs="Times New Roman"/>
          <w:sz w:val="24"/>
          <w:szCs w:val="24"/>
        </w:rPr>
        <w:t xml:space="preserve">Lietuvos Respublikos Vyriausybė  </w:t>
      </w:r>
      <w:r w:rsidRPr="000F721E">
        <w:rPr>
          <w:rFonts w:ascii="Times New Roman" w:hAnsi="Times New Roman" w:cs="Times New Roman"/>
          <w:spacing w:val="100"/>
          <w:sz w:val="24"/>
          <w:szCs w:val="24"/>
        </w:rPr>
        <w:t>nutari</w:t>
      </w:r>
      <w:r w:rsidRPr="000F721E">
        <w:rPr>
          <w:rFonts w:ascii="Times New Roman" w:hAnsi="Times New Roman" w:cs="Times New Roman"/>
          <w:sz w:val="24"/>
          <w:szCs w:val="24"/>
        </w:rPr>
        <w:t>a:</w:t>
      </w:r>
    </w:p>
    <w:p w14:paraId="0FBB829E" w14:textId="77777777" w:rsidR="00536246" w:rsidRDefault="00446153" w:rsidP="00446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721E">
        <w:rPr>
          <w:rFonts w:ascii="Times New Roman" w:hAnsi="Times New Roman" w:cs="Times New Roman"/>
          <w:sz w:val="24"/>
          <w:szCs w:val="24"/>
        </w:rPr>
        <w:t>Pakeisti Lietuvos Respublikos Vyriausybės 2020 m. vasario 26 d. nutari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F721E">
        <w:rPr>
          <w:rFonts w:ascii="Times New Roman" w:hAnsi="Times New Roman" w:cs="Times New Roman"/>
          <w:sz w:val="24"/>
          <w:szCs w:val="24"/>
        </w:rPr>
        <w:t xml:space="preserve"> Nr. 152 „Dėl valstybės lygio ekstremaliosios situacijos paskelbimo“</w:t>
      </w:r>
      <w:r w:rsidR="00536246">
        <w:rPr>
          <w:rFonts w:ascii="Times New Roman" w:hAnsi="Times New Roman" w:cs="Times New Roman"/>
          <w:sz w:val="24"/>
          <w:szCs w:val="24"/>
        </w:rPr>
        <w:t>:</w:t>
      </w:r>
    </w:p>
    <w:p w14:paraId="3F2C9371" w14:textId="48544A40" w:rsidR="00446153" w:rsidRDefault="00C33EB5" w:rsidP="00446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945B4">
        <w:rPr>
          <w:rFonts w:ascii="Times New Roman" w:hAnsi="Times New Roman" w:cs="Times New Roman"/>
          <w:sz w:val="24"/>
          <w:szCs w:val="24"/>
        </w:rPr>
        <w:t>Pakeisti</w:t>
      </w:r>
      <w:r w:rsidR="00446153">
        <w:rPr>
          <w:rFonts w:ascii="Times New Roman" w:hAnsi="Times New Roman" w:cs="Times New Roman"/>
          <w:sz w:val="24"/>
          <w:szCs w:val="24"/>
        </w:rPr>
        <w:t xml:space="preserve"> </w:t>
      </w:r>
      <w:r w:rsidR="007620FE">
        <w:rPr>
          <w:rFonts w:ascii="Times New Roman" w:hAnsi="Times New Roman" w:cs="Times New Roman"/>
          <w:sz w:val="24"/>
          <w:szCs w:val="24"/>
        </w:rPr>
        <w:t>3</w:t>
      </w:r>
      <w:r w:rsidR="000945B4">
        <w:rPr>
          <w:rFonts w:ascii="Times New Roman" w:hAnsi="Times New Roman" w:cs="Times New Roman"/>
          <w:sz w:val="24"/>
          <w:szCs w:val="24"/>
        </w:rPr>
        <w:t>.</w:t>
      </w:r>
      <w:r w:rsidR="007620FE">
        <w:rPr>
          <w:rFonts w:ascii="Times New Roman" w:hAnsi="Times New Roman" w:cs="Times New Roman"/>
          <w:sz w:val="24"/>
          <w:szCs w:val="24"/>
        </w:rPr>
        <w:t>1</w:t>
      </w:r>
      <w:r w:rsidR="000945B4">
        <w:rPr>
          <w:rFonts w:ascii="Times New Roman" w:hAnsi="Times New Roman" w:cs="Times New Roman"/>
          <w:sz w:val="24"/>
          <w:szCs w:val="24"/>
        </w:rPr>
        <w:t>.1</w:t>
      </w:r>
      <w:r w:rsidR="007620FE">
        <w:rPr>
          <w:rFonts w:ascii="Times New Roman" w:hAnsi="Times New Roman" w:cs="Times New Roman"/>
          <w:sz w:val="24"/>
          <w:szCs w:val="24"/>
        </w:rPr>
        <w:t>.4</w:t>
      </w:r>
      <w:r w:rsidR="00446153">
        <w:rPr>
          <w:rFonts w:ascii="Times New Roman" w:hAnsi="Times New Roman" w:cs="Times New Roman"/>
          <w:sz w:val="24"/>
          <w:szCs w:val="24"/>
        </w:rPr>
        <w:t xml:space="preserve"> papunktį</w:t>
      </w:r>
      <w:r w:rsidR="000945B4">
        <w:rPr>
          <w:rFonts w:ascii="Times New Roman" w:hAnsi="Times New Roman" w:cs="Times New Roman"/>
          <w:sz w:val="24"/>
          <w:szCs w:val="24"/>
        </w:rPr>
        <w:t xml:space="preserve"> ir jį</w:t>
      </w:r>
      <w:r w:rsidR="00446153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3A958E27" w14:textId="7ACBFC52" w:rsidR="004223BA" w:rsidRDefault="000945B4" w:rsidP="007620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223BA" w:rsidRPr="004223BA">
        <w:rPr>
          <w:rFonts w:ascii="Times New Roman" w:hAnsi="Times New Roman" w:cs="Times New Roman"/>
          <w:sz w:val="24"/>
          <w:szCs w:val="24"/>
        </w:rPr>
        <w:t xml:space="preserve">3.1.1.4. yra vaikas iki </w:t>
      </w:r>
      <w:r w:rsidR="004223BA" w:rsidRPr="004223BA">
        <w:rPr>
          <w:rFonts w:ascii="Times New Roman" w:hAnsi="Times New Roman" w:cs="Times New Roman"/>
          <w:strike/>
          <w:sz w:val="24"/>
          <w:szCs w:val="24"/>
        </w:rPr>
        <w:t>12</w:t>
      </w:r>
      <w:r w:rsidR="004223BA" w:rsidRPr="004223BA">
        <w:rPr>
          <w:rFonts w:ascii="Times New Roman" w:hAnsi="Times New Roman" w:cs="Times New Roman"/>
          <w:sz w:val="24"/>
          <w:szCs w:val="24"/>
        </w:rPr>
        <w:t xml:space="preserve"> </w:t>
      </w:r>
      <w:r w:rsidR="007620FE" w:rsidRPr="007620FE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="004223BA" w:rsidRPr="004223BA">
        <w:rPr>
          <w:rFonts w:ascii="Times New Roman" w:hAnsi="Times New Roman" w:cs="Times New Roman"/>
          <w:sz w:val="24"/>
          <w:szCs w:val="24"/>
        </w:rPr>
        <w:t>metų</w:t>
      </w:r>
      <w:r w:rsidR="004223BA" w:rsidRPr="004223BA">
        <w:rPr>
          <w:rFonts w:ascii="Times New Roman" w:hAnsi="Times New Roman" w:cs="Times New Roman"/>
          <w:strike/>
          <w:sz w:val="24"/>
          <w:szCs w:val="24"/>
        </w:rPr>
        <w:t> ir 2 mėnesių</w:t>
      </w:r>
      <w:r w:rsidR="004223BA" w:rsidRPr="004223BA">
        <w:rPr>
          <w:rFonts w:ascii="Times New Roman" w:hAnsi="Times New Roman" w:cs="Times New Roman"/>
          <w:sz w:val="24"/>
          <w:szCs w:val="24"/>
        </w:rPr>
        <w:t>;</w:t>
      </w:r>
      <w:r w:rsidR="00433784">
        <w:rPr>
          <w:rFonts w:ascii="Times New Roman" w:hAnsi="Times New Roman" w:cs="Times New Roman"/>
          <w:sz w:val="24"/>
          <w:szCs w:val="24"/>
        </w:rPr>
        <w:t>“.</w:t>
      </w:r>
    </w:p>
    <w:p w14:paraId="5DBFB519" w14:textId="3A7DC16C" w:rsidR="005A4A05" w:rsidRDefault="005A4A05" w:rsidP="005A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akeisti 3.1.1.4 papunktį ir jį išdėstyti taip:</w:t>
      </w:r>
    </w:p>
    <w:p w14:paraId="3B61C38A" w14:textId="0AF7D7F6" w:rsidR="005A4A05" w:rsidRPr="004223BA" w:rsidRDefault="005A4A05" w:rsidP="005A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23BA">
        <w:rPr>
          <w:rFonts w:ascii="Times New Roman" w:hAnsi="Times New Roman" w:cs="Times New Roman"/>
          <w:sz w:val="24"/>
          <w:szCs w:val="24"/>
        </w:rPr>
        <w:t xml:space="preserve">3.1.1.4. yra vaikas iki </w:t>
      </w:r>
      <w:r w:rsidRPr="00665653">
        <w:rPr>
          <w:rFonts w:ascii="Times New Roman" w:hAnsi="Times New Roman" w:cs="Times New Roman"/>
          <w:strike/>
          <w:sz w:val="24"/>
          <w:szCs w:val="24"/>
        </w:rPr>
        <w:t>16</w:t>
      </w:r>
      <w:r w:rsidRPr="00762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653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4223BA">
        <w:rPr>
          <w:rFonts w:ascii="Times New Roman" w:hAnsi="Times New Roman" w:cs="Times New Roman"/>
          <w:sz w:val="24"/>
          <w:szCs w:val="24"/>
        </w:rPr>
        <w:t>metų</w:t>
      </w:r>
      <w:r w:rsidRPr="004223BA">
        <w:rPr>
          <w:rFonts w:ascii="Times New Roman" w:hAnsi="Times New Roman" w:cs="Times New Roman"/>
          <w:b/>
          <w:bCs/>
          <w:sz w:val="24"/>
          <w:szCs w:val="24"/>
        </w:rPr>
        <w:t> ir 2 mėnesių</w:t>
      </w:r>
      <w:r w:rsidRPr="004223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FD43A0D" w14:textId="5E549D71" w:rsidR="004223BA" w:rsidRPr="004223BA" w:rsidRDefault="00D91812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00C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ripažinti netekusiu galios </w:t>
      </w:r>
      <w:r w:rsidRPr="004223BA">
        <w:rPr>
          <w:rFonts w:ascii="Times New Roman" w:hAnsi="Times New Roman" w:cs="Times New Roman"/>
          <w:sz w:val="24"/>
          <w:szCs w:val="24"/>
        </w:rPr>
        <w:t>3.1.1.5</w:t>
      </w:r>
      <w:r>
        <w:rPr>
          <w:rFonts w:ascii="Times New Roman" w:hAnsi="Times New Roman" w:cs="Times New Roman"/>
          <w:sz w:val="24"/>
          <w:szCs w:val="24"/>
        </w:rPr>
        <w:t xml:space="preserve"> papunktį.</w:t>
      </w:r>
    </w:p>
    <w:p w14:paraId="6BC3F989" w14:textId="6F28CE97" w:rsidR="004223BA" w:rsidRDefault="004223BA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5a1d923df4b848efb053fea319c76b03"/>
      <w:bookmarkEnd w:id="0"/>
      <w:r w:rsidRPr="004223BA">
        <w:rPr>
          <w:rFonts w:ascii="Times New Roman" w:hAnsi="Times New Roman" w:cs="Times New Roman"/>
          <w:strike/>
          <w:sz w:val="24"/>
          <w:szCs w:val="24"/>
        </w:rPr>
        <w:t>3.1.1.5. yra vaikas nuo 12</w:t>
      </w:r>
      <w:r w:rsidRPr="004223BA">
        <w:rPr>
          <w:rFonts w:ascii="Times New Roman" w:hAnsi="Times New Roman" w:cs="Times New Roman"/>
          <w:b/>
          <w:bCs/>
          <w:strike/>
          <w:sz w:val="24"/>
          <w:szCs w:val="24"/>
        </w:rPr>
        <w:t> </w:t>
      </w:r>
      <w:r w:rsidRPr="004223BA">
        <w:rPr>
          <w:rFonts w:ascii="Times New Roman" w:hAnsi="Times New Roman" w:cs="Times New Roman"/>
          <w:strike/>
          <w:sz w:val="24"/>
          <w:szCs w:val="24"/>
        </w:rPr>
        <w:t>metų ir 2 mėnesių iki 16 metų, kuriam ne anksčiau kaip prieš 7 dienas (skaičiuojant nuo ėminio paėmimo momento) atliktas SARS-CoV-2 PGR tyrimas arba nosies landų tepinėlių ėminių kaupinių tyrimas SARS-CoV-2 PGR metodu ugdymo įstaigoje ir nustatytas neigiamas rezultatas;</w:t>
      </w:r>
    </w:p>
    <w:p w14:paraId="0B8A6F32" w14:textId="7C149DA0" w:rsidR="00D00CB1" w:rsidRDefault="00D00CB1" w:rsidP="004223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73F84">
        <w:rPr>
          <w:rFonts w:ascii="Times New Roman" w:hAnsi="Times New Roman" w:cs="Times New Roman"/>
          <w:sz w:val="24"/>
          <w:szCs w:val="24"/>
        </w:rPr>
        <w:t xml:space="preserve">Papildyti </w:t>
      </w:r>
      <w:r w:rsidR="00833F36" w:rsidRPr="004223BA">
        <w:rPr>
          <w:rFonts w:ascii="Times New Roman" w:hAnsi="Times New Roman" w:cs="Times New Roman"/>
          <w:sz w:val="24"/>
          <w:szCs w:val="24"/>
        </w:rPr>
        <w:t>3.1.1.5</w:t>
      </w:r>
      <w:r w:rsidR="00833F36">
        <w:rPr>
          <w:rFonts w:ascii="Times New Roman" w:hAnsi="Times New Roman" w:cs="Times New Roman"/>
          <w:sz w:val="24"/>
          <w:szCs w:val="24"/>
        </w:rPr>
        <w:t xml:space="preserve"> papunk</w:t>
      </w:r>
      <w:r w:rsidR="00833F36">
        <w:rPr>
          <w:rFonts w:ascii="Times New Roman" w:hAnsi="Times New Roman" w:cs="Times New Roman"/>
          <w:sz w:val="24"/>
          <w:szCs w:val="24"/>
        </w:rPr>
        <w:t>čiu:</w:t>
      </w:r>
    </w:p>
    <w:p w14:paraId="0D363094" w14:textId="2C8FF41F" w:rsidR="00F607EC" w:rsidRPr="00F607EC" w:rsidRDefault="00F607EC" w:rsidP="00F60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23BA">
        <w:rPr>
          <w:rFonts w:ascii="Times New Roman" w:hAnsi="Times New Roman" w:cs="Times New Roman"/>
          <w:b/>
          <w:bCs/>
          <w:sz w:val="24"/>
          <w:szCs w:val="24"/>
        </w:rPr>
        <w:t>3.1.1.5. yra vaikas nuo 12 metų ir 2 mėnesių iki 16 metų, kuriam ne anksčiau kaip prieš 7 dienas (skaičiuojant nuo ėminio paėmimo momento) atliktas SARS-CoV-2 PGR tyrimas arba nosies landų tepinėlių ėminių kaupinių tyrimas SARS-CoV-2 PGR metodu ugdymo įstaigoje ir nustatytas neigiamas rezultatas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79D1507" w14:textId="5CA2F2B3" w:rsidR="003F283E" w:rsidRDefault="003F283E" w:rsidP="004C1D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c9c66e048dfe4df283b99d788390a27a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65E41">
        <w:rPr>
          <w:rFonts w:ascii="Times New Roman" w:hAnsi="Times New Roman" w:cs="Times New Roman"/>
          <w:sz w:val="24"/>
          <w:szCs w:val="24"/>
        </w:rPr>
        <w:t>.</w:t>
      </w:r>
      <w:r w:rsidR="00F614C4">
        <w:rPr>
          <w:rFonts w:ascii="Times New Roman" w:hAnsi="Times New Roman" w:cs="Times New Roman"/>
          <w:sz w:val="24"/>
          <w:szCs w:val="24"/>
        </w:rPr>
        <w:t xml:space="preserve"> Ši</w:t>
      </w:r>
      <w:r w:rsidR="00227BA8">
        <w:rPr>
          <w:rFonts w:ascii="Times New Roman" w:hAnsi="Times New Roman" w:cs="Times New Roman"/>
          <w:sz w:val="24"/>
          <w:szCs w:val="24"/>
        </w:rPr>
        <w:t>o</w:t>
      </w:r>
      <w:r w:rsidR="00F614C4">
        <w:rPr>
          <w:rFonts w:ascii="Times New Roman" w:hAnsi="Times New Roman" w:cs="Times New Roman"/>
          <w:sz w:val="24"/>
          <w:szCs w:val="24"/>
        </w:rPr>
        <w:t xml:space="preserve"> nutarim</w:t>
      </w:r>
      <w:r w:rsidR="00227BA8">
        <w:rPr>
          <w:rFonts w:ascii="Times New Roman" w:hAnsi="Times New Roman" w:cs="Times New Roman"/>
          <w:sz w:val="24"/>
          <w:szCs w:val="24"/>
        </w:rPr>
        <w:t>o 1.2 ir 1.4 papunkčiai</w:t>
      </w:r>
      <w:r w:rsidR="00F614C4">
        <w:rPr>
          <w:rFonts w:ascii="Times New Roman" w:hAnsi="Times New Roman" w:cs="Times New Roman"/>
          <w:sz w:val="24"/>
          <w:szCs w:val="24"/>
        </w:rPr>
        <w:t xml:space="preserve"> įsigalioja 202</w:t>
      </w:r>
      <w:r w:rsidR="00063684">
        <w:rPr>
          <w:rFonts w:ascii="Times New Roman" w:hAnsi="Times New Roman" w:cs="Times New Roman"/>
          <w:sz w:val="24"/>
          <w:szCs w:val="24"/>
        </w:rPr>
        <w:t>2</w:t>
      </w:r>
      <w:r w:rsidR="00F614C4">
        <w:rPr>
          <w:rFonts w:ascii="Times New Roman" w:hAnsi="Times New Roman" w:cs="Times New Roman"/>
          <w:sz w:val="24"/>
          <w:szCs w:val="24"/>
        </w:rPr>
        <w:t xml:space="preserve"> m.</w:t>
      </w:r>
      <w:r w:rsidR="00227BA8">
        <w:rPr>
          <w:rFonts w:ascii="Times New Roman" w:hAnsi="Times New Roman" w:cs="Times New Roman"/>
          <w:sz w:val="24"/>
          <w:szCs w:val="24"/>
        </w:rPr>
        <w:t xml:space="preserve"> kovo 1 </w:t>
      </w:r>
      <w:r w:rsidR="00F614C4">
        <w:rPr>
          <w:rFonts w:ascii="Times New Roman" w:hAnsi="Times New Roman" w:cs="Times New Roman"/>
          <w:sz w:val="24"/>
          <w:szCs w:val="24"/>
        </w:rPr>
        <w:t>d.</w:t>
      </w:r>
    </w:p>
    <w:p w14:paraId="16515D92" w14:textId="779779DC" w:rsidR="00F614C4" w:rsidRPr="00FD530F" w:rsidRDefault="00F614C4" w:rsidP="003B7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1C5CB" w14:textId="77777777" w:rsidR="007270C2" w:rsidRDefault="007270C2" w:rsidP="003B77A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0630214"/>
    </w:p>
    <w:bookmarkEnd w:id="2"/>
    <w:p w14:paraId="6F2080E3" w14:textId="77777777" w:rsidR="0033077E" w:rsidRDefault="0033077E" w:rsidP="002F22F4">
      <w:pPr>
        <w:tabs>
          <w:tab w:val="right" w:pos="9638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8F3C3" w14:textId="01F7FF3B" w:rsidR="002F22F4" w:rsidRPr="000B160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Ministr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0B1604">
        <w:rPr>
          <w:rFonts w:ascii="Times New Roman" w:hAnsi="Times New Roman" w:cs="Times New Roman"/>
          <w:color w:val="000000"/>
          <w:sz w:val="24"/>
          <w:szCs w:val="24"/>
        </w:rPr>
        <w:t xml:space="preserve"> Pirminink</w:t>
      </w:r>
      <w:r w:rsidR="00F23112">
        <w:rPr>
          <w:rFonts w:ascii="Times New Roman" w:hAnsi="Times New Roman" w:cs="Times New Roman"/>
          <w:color w:val="000000"/>
          <w:sz w:val="24"/>
          <w:szCs w:val="24"/>
        </w:rPr>
        <w:t>as</w:t>
      </w:r>
    </w:p>
    <w:p w14:paraId="75B8F3C4" w14:textId="1F95F89A" w:rsidR="002F22F4" w:rsidRDefault="002F22F4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576EF659" w14:textId="77777777" w:rsidR="00C92647" w:rsidRPr="00D429EB" w:rsidRDefault="00C92647" w:rsidP="002F22F4">
      <w:pPr>
        <w:tabs>
          <w:tab w:val="right" w:pos="9638"/>
        </w:tabs>
        <w:ind w:firstLine="0"/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</w:pPr>
    </w:p>
    <w:p w14:paraId="75B8F3C6" w14:textId="77777777" w:rsidR="00F75F45" w:rsidRDefault="002F22F4" w:rsidP="00690AF2">
      <w:pPr>
        <w:tabs>
          <w:tab w:val="right" w:pos="9638"/>
        </w:tabs>
        <w:ind w:firstLine="0"/>
      </w:pPr>
      <w:r w:rsidRPr="000B1604">
        <w:rPr>
          <w:rFonts w:ascii="Times New Roman" w:hAnsi="Times New Roman" w:cs="Times New Roman"/>
          <w:color w:val="000000"/>
          <w:sz w:val="24"/>
          <w:szCs w:val="24"/>
        </w:rPr>
        <w:t>Vidaus reikalų ministras</w:t>
      </w:r>
    </w:p>
    <w:sectPr w:rsidR="00F75F45" w:rsidSect="00EE6FFE">
      <w:headerReference w:type="default" r:id="rId8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7E28" w14:textId="77777777" w:rsidR="0077461E" w:rsidRDefault="0077461E">
      <w:r>
        <w:separator/>
      </w:r>
    </w:p>
  </w:endnote>
  <w:endnote w:type="continuationSeparator" w:id="0">
    <w:p w14:paraId="08647E89" w14:textId="77777777" w:rsidR="0077461E" w:rsidRDefault="0077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488C" w14:textId="77777777" w:rsidR="0077461E" w:rsidRDefault="0077461E">
      <w:r>
        <w:separator/>
      </w:r>
    </w:p>
  </w:footnote>
  <w:footnote w:type="continuationSeparator" w:id="0">
    <w:p w14:paraId="242BDCAC" w14:textId="77777777" w:rsidR="0077461E" w:rsidRDefault="0077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F3CB" w14:textId="77777777" w:rsidR="005726CD" w:rsidRPr="00CF6828" w:rsidRDefault="00FC2802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CF6828">
      <w:rPr>
        <w:rFonts w:ascii="Times New Roman" w:hAnsi="Times New Roman" w:cs="Times New Roman"/>
        <w:sz w:val="24"/>
        <w:szCs w:val="24"/>
      </w:rPr>
      <w:fldChar w:fldCharType="begin"/>
    </w:r>
    <w:r w:rsidRPr="00CF6828">
      <w:rPr>
        <w:rFonts w:ascii="Times New Roman" w:hAnsi="Times New Roman" w:cs="Times New Roman"/>
        <w:sz w:val="24"/>
        <w:szCs w:val="24"/>
      </w:rPr>
      <w:instrText>PAGE   \* MERGEFORMAT</w:instrText>
    </w:r>
    <w:r w:rsidRPr="00CF6828">
      <w:rPr>
        <w:rFonts w:ascii="Times New Roman" w:hAnsi="Times New Roman" w:cs="Times New Roman"/>
        <w:sz w:val="24"/>
        <w:szCs w:val="24"/>
      </w:rPr>
      <w:fldChar w:fldCharType="separate"/>
    </w:r>
    <w:r w:rsidR="002F7615">
      <w:rPr>
        <w:rFonts w:ascii="Times New Roman" w:hAnsi="Times New Roman" w:cs="Times New Roman"/>
        <w:noProof/>
        <w:sz w:val="24"/>
        <w:szCs w:val="24"/>
      </w:rPr>
      <w:t>2</w:t>
    </w:r>
    <w:r w:rsidRPr="00CF6828">
      <w:rPr>
        <w:rFonts w:ascii="Times New Roman" w:hAnsi="Times New Roman" w:cs="Times New Roman"/>
        <w:sz w:val="24"/>
        <w:szCs w:val="24"/>
      </w:rPr>
      <w:fldChar w:fldCharType="end"/>
    </w:r>
  </w:p>
  <w:p w14:paraId="75B8F3CC" w14:textId="77777777" w:rsidR="005726CD" w:rsidRDefault="007746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3B8"/>
    <w:multiLevelType w:val="hybridMultilevel"/>
    <w:tmpl w:val="7D826722"/>
    <w:lvl w:ilvl="0" w:tplc="2E44595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D06CE"/>
    <w:multiLevelType w:val="hybridMultilevel"/>
    <w:tmpl w:val="FEF49562"/>
    <w:lvl w:ilvl="0" w:tplc="8CC60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24320F"/>
    <w:multiLevelType w:val="hybridMultilevel"/>
    <w:tmpl w:val="4A642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106E"/>
    <w:multiLevelType w:val="hybridMultilevel"/>
    <w:tmpl w:val="51D4B562"/>
    <w:lvl w:ilvl="0" w:tplc="6CD81F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F4"/>
    <w:rsid w:val="0000711C"/>
    <w:rsid w:val="00007D7D"/>
    <w:rsid w:val="0001415E"/>
    <w:rsid w:val="0001479B"/>
    <w:rsid w:val="00023BC2"/>
    <w:rsid w:val="00024338"/>
    <w:rsid w:val="00030BA8"/>
    <w:rsid w:val="0004440E"/>
    <w:rsid w:val="00047EC4"/>
    <w:rsid w:val="00057FD1"/>
    <w:rsid w:val="000602F0"/>
    <w:rsid w:val="00063684"/>
    <w:rsid w:val="00064BA1"/>
    <w:rsid w:val="00072265"/>
    <w:rsid w:val="00074298"/>
    <w:rsid w:val="00080B30"/>
    <w:rsid w:val="00080C11"/>
    <w:rsid w:val="00080F50"/>
    <w:rsid w:val="00082FF6"/>
    <w:rsid w:val="000945B4"/>
    <w:rsid w:val="00097E58"/>
    <w:rsid w:val="000A12C3"/>
    <w:rsid w:val="000C06FF"/>
    <w:rsid w:val="000C2C5D"/>
    <w:rsid w:val="000C71BF"/>
    <w:rsid w:val="000D6CCB"/>
    <w:rsid w:val="000F24A0"/>
    <w:rsid w:val="000F3E3F"/>
    <w:rsid w:val="000F721E"/>
    <w:rsid w:val="0010200C"/>
    <w:rsid w:val="001024E8"/>
    <w:rsid w:val="00107E10"/>
    <w:rsid w:val="00112B92"/>
    <w:rsid w:val="00120A8A"/>
    <w:rsid w:val="00123582"/>
    <w:rsid w:val="00132E92"/>
    <w:rsid w:val="001337A1"/>
    <w:rsid w:val="00137D3B"/>
    <w:rsid w:val="0014091B"/>
    <w:rsid w:val="00142175"/>
    <w:rsid w:val="001473A1"/>
    <w:rsid w:val="00153D87"/>
    <w:rsid w:val="00156910"/>
    <w:rsid w:val="00164F46"/>
    <w:rsid w:val="00167D96"/>
    <w:rsid w:val="001725AF"/>
    <w:rsid w:val="00176187"/>
    <w:rsid w:val="001774E4"/>
    <w:rsid w:val="00190BBB"/>
    <w:rsid w:val="001A0653"/>
    <w:rsid w:val="001B13ED"/>
    <w:rsid w:val="001B3506"/>
    <w:rsid w:val="001B3616"/>
    <w:rsid w:val="001B5C9E"/>
    <w:rsid w:val="001C0148"/>
    <w:rsid w:val="001C0DBB"/>
    <w:rsid w:val="001C3510"/>
    <w:rsid w:val="001C71E5"/>
    <w:rsid w:val="001D2BF2"/>
    <w:rsid w:val="001E00D6"/>
    <w:rsid w:val="001E514C"/>
    <w:rsid w:val="001E5BDB"/>
    <w:rsid w:val="002006A7"/>
    <w:rsid w:val="00200A27"/>
    <w:rsid w:val="0020280F"/>
    <w:rsid w:val="0020739D"/>
    <w:rsid w:val="0021176C"/>
    <w:rsid w:val="0021604F"/>
    <w:rsid w:val="00227BA8"/>
    <w:rsid w:val="00235F4A"/>
    <w:rsid w:val="002427EC"/>
    <w:rsid w:val="0024315A"/>
    <w:rsid w:val="00254446"/>
    <w:rsid w:val="00264AD9"/>
    <w:rsid w:val="002817A2"/>
    <w:rsid w:val="00285968"/>
    <w:rsid w:val="00294751"/>
    <w:rsid w:val="002B6B53"/>
    <w:rsid w:val="002C2FA6"/>
    <w:rsid w:val="002C3499"/>
    <w:rsid w:val="002C4966"/>
    <w:rsid w:val="002C7271"/>
    <w:rsid w:val="002D20BA"/>
    <w:rsid w:val="002D3239"/>
    <w:rsid w:val="002E2889"/>
    <w:rsid w:val="002F10D2"/>
    <w:rsid w:val="002F22F4"/>
    <w:rsid w:val="002F61EE"/>
    <w:rsid w:val="002F7615"/>
    <w:rsid w:val="00316A95"/>
    <w:rsid w:val="0033077E"/>
    <w:rsid w:val="00330A6B"/>
    <w:rsid w:val="00332292"/>
    <w:rsid w:val="00335BE4"/>
    <w:rsid w:val="003412F9"/>
    <w:rsid w:val="003422B5"/>
    <w:rsid w:val="00345643"/>
    <w:rsid w:val="00346598"/>
    <w:rsid w:val="003560BB"/>
    <w:rsid w:val="0038122C"/>
    <w:rsid w:val="00381FB1"/>
    <w:rsid w:val="00385BFE"/>
    <w:rsid w:val="0039155E"/>
    <w:rsid w:val="003922AD"/>
    <w:rsid w:val="003958CE"/>
    <w:rsid w:val="003A0D45"/>
    <w:rsid w:val="003B04D8"/>
    <w:rsid w:val="003B0ABD"/>
    <w:rsid w:val="003B343C"/>
    <w:rsid w:val="003B34B4"/>
    <w:rsid w:val="003B4BDE"/>
    <w:rsid w:val="003B5E25"/>
    <w:rsid w:val="003B77A3"/>
    <w:rsid w:val="003B7E2C"/>
    <w:rsid w:val="003C137C"/>
    <w:rsid w:val="003C2698"/>
    <w:rsid w:val="003C3A6F"/>
    <w:rsid w:val="003C4843"/>
    <w:rsid w:val="003C79C3"/>
    <w:rsid w:val="003D4531"/>
    <w:rsid w:val="003D7331"/>
    <w:rsid w:val="003E52CB"/>
    <w:rsid w:val="003E6BF7"/>
    <w:rsid w:val="003F1A4F"/>
    <w:rsid w:val="003F283E"/>
    <w:rsid w:val="004013B8"/>
    <w:rsid w:val="00403349"/>
    <w:rsid w:val="00404547"/>
    <w:rsid w:val="00406215"/>
    <w:rsid w:val="00414181"/>
    <w:rsid w:val="00420798"/>
    <w:rsid w:val="004223BA"/>
    <w:rsid w:val="00424547"/>
    <w:rsid w:val="00425CEA"/>
    <w:rsid w:val="00431165"/>
    <w:rsid w:val="00433784"/>
    <w:rsid w:val="00443253"/>
    <w:rsid w:val="00446153"/>
    <w:rsid w:val="004473D7"/>
    <w:rsid w:val="004520CC"/>
    <w:rsid w:val="00456C8A"/>
    <w:rsid w:val="00470B76"/>
    <w:rsid w:val="004751AF"/>
    <w:rsid w:val="004770A1"/>
    <w:rsid w:val="00477F1B"/>
    <w:rsid w:val="00483C37"/>
    <w:rsid w:val="00487DB7"/>
    <w:rsid w:val="004955C2"/>
    <w:rsid w:val="004A05EB"/>
    <w:rsid w:val="004A3C16"/>
    <w:rsid w:val="004A6833"/>
    <w:rsid w:val="004B197F"/>
    <w:rsid w:val="004B6F8B"/>
    <w:rsid w:val="004B7A5A"/>
    <w:rsid w:val="004B7ABB"/>
    <w:rsid w:val="004C1DC4"/>
    <w:rsid w:val="004C264F"/>
    <w:rsid w:val="004C2C5C"/>
    <w:rsid w:val="004D1791"/>
    <w:rsid w:val="004D45F2"/>
    <w:rsid w:val="004D62A4"/>
    <w:rsid w:val="004E5900"/>
    <w:rsid w:val="004F0869"/>
    <w:rsid w:val="00510AF9"/>
    <w:rsid w:val="00527A1C"/>
    <w:rsid w:val="00530362"/>
    <w:rsid w:val="00531E57"/>
    <w:rsid w:val="00536246"/>
    <w:rsid w:val="00536BDB"/>
    <w:rsid w:val="00542790"/>
    <w:rsid w:val="005515C8"/>
    <w:rsid w:val="00564746"/>
    <w:rsid w:val="00573852"/>
    <w:rsid w:val="005778BA"/>
    <w:rsid w:val="0058377D"/>
    <w:rsid w:val="005965CF"/>
    <w:rsid w:val="005A0BA9"/>
    <w:rsid w:val="005A4A05"/>
    <w:rsid w:val="005A52CE"/>
    <w:rsid w:val="005B29C4"/>
    <w:rsid w:val="005B44DB"/>
    <w:rsid w:val="005B7A83"/>
    <w:rsid w:val="005D0473"/>
    <w:rsid w:val="005D6ACF"/>
    <w:rsid w:val="005E16BF"/>
    <w:rsid w:val="005E42D4"/>
    <w:rsid w:val="005E79E3"/>
    <w:rsid w:val="005F1F1E"/>
    <w:rsid w:val="005F304A"/>
    <w:rsid w:val="005F32DB"/>
    <w:rsid w:val="00603E68"/>
    <w:rsid w:val="006073CC"/>
    <w:rsid w:val="00610409"/>
    <w:rsid w:val="00612EF5"/>
    <w:rsid w:val="00613279"/>
    <w:rsid w:val="0061601E"/>
    <w:rsid w:val="006202A0"/>
    <w:rsid w:val="00624554"/>
    <w:rsid w:val="00625D67"/>
    <w:rsid w:val="0063397B"/>
    <w:rsid w:val="00637584"/>
    <w:rsid w:val="0064311D"/>
    <w:rsid w:val="006467F4"/>
    <w:rsid w:val="00653DB9"/>
    <w:rsid w:val="006601DA"/>
    <w:rsid w:val="00661495"/>
    <w:rsid w:val="00665653"/>
    <w:rsid w:val="00672398"/>
    <w:rsid w:val="0067574E"/>
    <w:rsid w:val="00681399"/>
    <w:rsid w:val="00685629"/>
    <w:rsid w:val="00690AF2"/>
    <w:rsid w:val="00695311"/>
    <w:rsid w:val="00696FF0"/>
    <w:rsid w:val="006B4432"/>
    <w:rsid w:val="006B74E5"/>
    <w:rsid w:val="006C2F58"/>
    <w:rsid w:val="006C4DF4"/>
    <w:rsid w:val="006D3C85"/>
    <w:rsid w:val="006D5865"/>
    <w:rsid w:val="006E18D6"/>
    <w:rsid w:val="006E3CE4"/>
    <w:rsid w:val="006E6124"/>
    <w:rsid w:val="006F569D"/>
    <w:rsid w:val="006F7640"/>
    <w:rsid w:val="00702B73"/>
    <w:rsid w:val="007051B0"/>
    <w:rsid w:val="0071524C"/>
    <w:rsid w:val="00717694"/>
    <w:rsid w:val="00721C13"/>
    <w:rsid w:val="007223F0"/>
    <w:rsid w:val="007270C2"/>
    <w:rsid w:val="00740361"/>
    <w:rsid w:val="007405BE"/>
    <w:rsid w:val="00740744"/>
    <w:rsid w:val="00742145"/>
    <w:rsid w:val="0075194F"/>
    <w:rsid w:val="00762089"/>
    <w:rsid w:val="007620FE"/>
    <w:rsid w:val="00766AAE"/>
    <w:rsid w:val="007723CD"/>
    <w:rsid w:val="00772B93"/>
    <w:rsid w:val="007742F5"/>
    <w:rsid w:val="0077461E"/>
    <w:rsid w:val="0078004C"/>
    <w:rsid w:val="007928B3"/>
    <w:rsid w:val="007937F7"/>
    <w:rsid w:val="00793E40"/>
    <w:rsid w:val="007A1011"/>
    <w:rsid w:val="007A143C"/>
    <w:rsid w:val="007A4BCB"/>
    <w:rsid w:val="007B42DC"/>
    <w:rsid w:val="007B6615"/>
    <w:rsid w:val="007B7C79"/>
    <w:rsid w:val="00805910"/>
    <w:rsid w:val="00806BF2"/>
    <w:rsid w:val="008103E1"/>
    <w:rsid w:val="008219F6"/>
    <w:rsid w:val="00826E12"/>
    <w:rsid w:val="00833F36"/>
    <w:rsid w:val="00834769"/>
    <w:rsid w:val="00845EFD"/>
    <w:rsid w:val="00851B45"/>
    <w:rsid w:val="0085596A"/>
    <w:rsid w:val="00872454"/>
    <w:rsid w:val="0087344D"/>
    <w:rsid w:val="008752A0"/>
    <w:rsid w:val="00880C51"/>
    <w:rsid w:val="00883B8D"/>
    <w:rsid w:val="008850E0"/>
    <w:rsid w:val="00890DA8"/>
    <w:rsid w:val="00890E9B"/>
    <w:rsid w:val="008A07A9"/>
    <w:rsid w:val="008A690A"/>
    <w:rsid w:val="008B7344"/>
    <w:rsid w:val="008B7C74"/>
    <w:rsid w:val="008C0EF6"/>
    <w:rsid w:val="008C6BB5"/>
    <w:rsid w:val="008D3B88"/>
    <w:rsid w:val="008F5F89"/>
    <w:rsid w:val="00914FFA"/>
    <w:rsid w:val="0091622F"/>
    <w:rsid w:val="00917540"/>
    <w:rsid w:val="00925A08"/>
    <w:rsid w:val="009266B5"/>
    <w:rsid w:val="00930876"/>
    <w:rsid w:val="00936D35"/>
    <w:rsid w:val="0094768B"/>
    <w:rsid w:val="00954596"/>
    <w:rsid w:val="009549BC"/>
    <w:rsid w:val="00961DDB"/>
    <w:rsid w:val="00964EFA"/>
    <w:rsid w:val="00972DAB"/>
    <w:rsid w:val="00974293"/>
    <w:rsid w:val="0097595C"/>
    <w:rsid w:val="0097605D"/>
    <w:rsid w:val="0099524F"/>
    <w:rsid w:val="009A0345"/>
    <w:rsid w:val="009A2190"/>
    <w:rsid w:val="009A7D40"/>
    <w:rsid w:val="009B4F2C"/>
    <w:rsid w:val="009B64E9"/>
    <w:rsid w:val="009C3FEA"/>
    <w:rsid w:val="009C4239"/>
    <w:rsid w:val="009D3098"/>
    <w:rsid w:val="009E14B6"/>
    <w:rsid w:val="009F3B42"/>
    <w:rsid w:val="00A037A6"/>
    <w:rsid w:val="00A07C8A"/>
    <w:rsid w:val="00A10955"/>
    <w:rsid w:val="00A21006"/>
    <w:rsid w:val="00A217F5"/>
    <w:rsid w:val="00A31C15"/>
    <w:rsid w:val="00A41752"/>
    <w:rsid w:val="00A5688B"/>
    <w:rsid w:val="00A63995"/>
    <w:rsid w:val="00A63D9F"/>
    <w:rsid w:val="00A70627"/>
    <w:rsid w:val="00A75596"/>
    <w:rsid w:val="00A76332"/>
    <w:rsid w:val="00A92302"/>
    <w:rsid w:val="00A97FB8"/>
    <w:rsid w:val="00AA0322"/>
    <w:rsid w:val="00AA2D53"/>
    <w:rsid w:val="00AC6390"/>
    <w:rsid w:val="00AD2F8D"/>
    <w:rsid w:val="00AE0C27"/>
    <w:rsid w:val="00AF2757"/>
    <w:rsid w:val="00AF38F9"/>
    <w:rsid w:val="00AF79F6"/>
    <w:rsid w:val="00B03DB0"/>
    <w:rsid w:val="00B06015"/>
    <w:rsid w:val="00B06949"/>
    <w:rsid w:val="00B12E61"/>
    <w:rsid w:val="00B12EC7"/>
    <w:rsid w:val="00B14BE7"/>
    <w:rsid w:val="00B240EB"/>
    <w:rsid w:val="00B27132"/>
    <w:rsid w:val="00B30196"/>
    <w:rsid w:val="00B34836"/>
    <w:rsid w:val="00B438FB"/>
    <w:rsid w:val="00B4586F"/>
    <w:rsid w:val="00B6020E"/>
    <w:rsid w:val="00B654F9"/>
    <w:rsid w:val="00B65E41"/>
    <w:rsid w:val="00B73F84"/>
    <w:rsid w:val="00B76C13"/>
    <w:rsid w:val="00B85669"/>
    <w:rsid w:val="00B87459"/>
    <w:rsid w:val="00BA009E"/>
    <w:rsid w:val="00BA0AC6"/>
    <w:rsid w:val="00BB1149"/>
    <w:rsid w:val="00BB6104"/>
    <w:rsid w:val="00BB6748"/>
    <w:rsid w:val="00BB7054"/>
    <w:rsid w:val="00BB7A32"/>
    <w:rsid w:val="00BC141D"/>
    <w:rsid w:val="00BC2131"/>
    <w:rsid w:val="00BD2C83"/>
    <w:rsid w:val="00BD33CA"/>
    <w:rsid w:val="00BD4EF1"/>
    <w:rsid w:val="00C0138A"/>
    <w:rsid w:val="00C05F32"/>
    <w:rsid w:val="00C1463C"/>
    <w:rsid w:val="00C201FD"/>
    <w:rsid w:val="00C23A26"/>
    <w:rsid w:val="00C326CE"/>
    <w:rsid w:val="00C33EB5"/>
    <w:rsid w:val="00C36D93"/>
    <w:rsid w:val="00C42300"/>
    <w:rsid w:val="00C46229"/>
    <w:rsid w:val="00C50238"/>
    <w:rsid w:val="00C56AAA"/>
    <w:rsid w:val="00C56F53"/>
    <w:rsid w:val="00C65399"/>
    <w:rsid w:val="00C65671"/>
    <w:rsid w:val="00C73C61"/>
    <w:rsid w:val="00C751E0"/>
    <w:rsid w:val="00C806DD"/>
    <w:rsid w:val="00C92647"/>
    <w:rsid w:val="00CB1189"/>
    <w:rsid w:val="00CD7109"/>
    <w:rsid w:val="00CE4DDC"/>
    <w:rsid w:val="00CF11BE"/>
    <w:rsid w:val="00D003CB"/>
    <w:rsid w:val="00D00CB1"/>
    <w:rsid w:val="00D04269"/>
    <w:rsid w:val="00D12E5E"/>
    <w:rsid w:val="00D15669"/>
    <w:rsid w:val="00D21AF4"/>
    <w:rsid w:val="00D34AA0"/>
    <w:rsid w:val="00D352D3"/>
    <w:rsid w:val="00D36A6D"/>
    <w:rsid w:val="00D36FC5"/>
    <w:rsid w:val="00D429EB"/>
    <w:rsid w:val="00D51DEF"/>
    <w:rsid w:val="00D52C7E"/>
    <w:rsid w:val="00D5311D"/>
    <w:rsid w:val="00D55FCF"/>
    <w:rsid w:val="00D57CC8"/>
    <w:rsid w:val="00D63EE4"/>
    <w:rsid w:val="00D703BC"/>
    <w:rsid w:val="00D77350"/>
    <w:rsid w:val="00D77F3E"/>
    <w:rsid w:val="00D80156"/>
    <w:rsid w:val="00D82C6C"/>
    <w:rsid w:val="00D90BD7"/>
    <w:rsid w:val="00D91812"/>
    <w:rsid w:val="00DA3295"/>
    <w:rsid w:val="00DC0A53"/>
    <w:rsid w:val="00DC3D3A"/>
    <w:rsid w:val="00DC6546"/>
    <w:rsid w:val="00DE10CC"/>
    <w:rsid w:val="00DE158A"/>
    <w:rsid w:val="00DE2A7F"/>
    <w:rsid w:val="00DE397E"/>
    <w:rsid w:val="00DE6A64"/>
    <w:rsid w:val="00DF1FC8"/>
    <w:rsid w:val="00DF2219"/>
    <w:rsid w:val="00DF6973"/>
    <w:rsid w:val="00E027C3"/>
    <w:rsid w:val="00E060E5"/>
    <w:rsid w:val="00E07AD1"/>
    <w:rsid w:val="00E11AEF"/>
    <w:rsid w:val="00E1319F"/>
    <w:rsid w:val="00E1541F"/>
    <w:rsid w:val="00E161F7"/>
    <w:rsid w:val="00E223F6"/>
    <w:rsid w:val="00E25F3F"/>
    <w:rsid w:val="00E32658"/>
    <w:rsid w:val="00E35CCC"/>
    <w:rsid w:val="00E37791"/>
    <w:rsid w:val="00E41C89"/>
    <w:rsid w:val="00E4357A"/>
    <w:rsid w:val="00E559D9"/>
    <w:rsid w:val="00E55C60"/>
    <w:rsid w:val="00E608A8"/>
    <w:rsid w:val="00E64811"/>
    <w:rsid w:val="00E94A84"/>
    <w:rsid w:val="00EA0387"/>
    <w:rsid w:val="00EA5F6B"/>
    <w:rsid w:val="00EA6064"/>
    <w:rsid w:val="00EB3BBF"/>
    <w:rsid w:val="00EB4F73"/>
    <w:rsid w:val="00EB52A9"/>
    <w:rsid w:val="00EB600C"/>
    <w:rsid w:val="00EC20A6"/>
    <w:rsid w:val="00EC239D"/>
    <w:rsid w:val="00EC3813"/>
    <w:rsid w:val="00EC575D"/>
    <w:rsid w:val="00EE07C5"/>
    <w:rsid w:val="00EE6FFE"/>
    <w:rsid w:val="00EE7E2B"/>
    <w:rsid w:val="00F14533"/>
    <w:rsid w:val="00F23112"/>
    <w:rsid w:val="00F241CE"/>
    <w:rsid w:val="00F3764F"/>
    <w:rsid w:val="00F44D11"/>
    <w:rsid w:val="00F52157"/>
    <w:rsid w:val="00F550D1"/>
    <w:rsid w:val="00F607EC"/>
    <w:rsid w:val="00F614C4"/>
    <w:rsid w:val="00F70219"/>
    <w:rsid w:val="00F70B4B"/>
    <w:rsid w:val="00F86D4D"/>
    <w:rsid w:val="00F87A2D"/>
    <w:rsid w:val="00F92F6E"/>
    <w:rsid w:val="00FA1E8A"/>
    <w:rsid w:val="00FB116C"/>
    <w:rsid w:val="00FB486F"/>
    <w:rsid w:val="00FB4CD3"/>
    <w:rsid w:val="00FC2802"/>
    <w:rsid w:val="00FC372D"/>
    <w:rsid w:val="00FC632C"/>
    <w:rsid w:val="00FC7646"/>
    <w:rsid w:val="00FD22A7"/>
    <w:rsid w:val="00FD51CB"/>
    <w:rsid w:val="00FD530F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F3AD"/>
  <w15:chartTrackingRefBased/>
  <w15:docId w15:val="{46D1FF5E-91B2-4D59-A738-E454E30E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2F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F22F4"/>
    <w:pPr>
      <w:keepNext/>
      <w:ind w:firstLine="0"/>
      <w:jc w:val="center"/>
      <w:outlineLvl w:val="0"/>
    </w:pPr>
    <w:rPr>
      <w:rFonts w:ascii="HelveticaLT" w:hAnsi="HelveticaLT" w:cs="Times New Roman"/>
      <w:caps/>
      <w:sz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F22F4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styleId="Komentaronuoroda">
    <w:name w:val="annotation reference"/>
    <w:rsid w:val="002F22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F22F4"/>
  </w:style>
  <w:style w:type="character" w:customStyle="1" w:styleId="KomentarotekstasDiagrama">
    <w:name w:val="Komentaro tekstas Diagrama"/>
    <w:basedOn w:val="Numatytasispastraiposriftas"/>
    <w:link w:val="Komentarotekstas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2F22F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2F4"/>
    <w:rPr>
      <w:rFonts w:ascii="Arial" w:eastAsia="Times New Roman" w:hAnsi="Arial" w:cs="Arial"/>
      <w:sz w:val="20"/>
      <w:szCs w:val="20"/>
      <w:lang w:eastAsia="lt-LT"/>
    </w:rPr>
  </w:style>
  <w:style w:type="paragraph" w:customStyle="1" w:styleId="tajtip">
    <w:name w:val="tajtip"/>
    <w:basedOn w:val="prastasis"/>
    <w:rsid w:val="002F22F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3B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3BC2"/>
    <w:rPr>
      <w:rFonts w:ascii="Arial" w:eastAsia="Times New Roman" w:hAnsi="Arial" w:cs="Arial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7574E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8A07A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A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A8A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xxmsonormal">
    <w:name w:val="x_xmsonormal"/>
    <w:basedOn w:val="prastasis"/>
    <w:rsid w:val="00425CEA"/>
    <w:pPr>
      <w:ind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2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prastasis"/>
    <w:rsid w:val="00612EF5"/>
    <w:pPr>
      <w:ind w:firstLine="0"/>
    </w:pPr>
    <w:rPr>
      <w:rFonts w:ascii="Times New Roman" w:eastAsiaTheme="minorHAns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625D67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n">
    <w:name w:val="n"/>
    <w:basedOn w:val="prastasis"/>
    <w:rsid w:val="005965CF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B30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8E3E-7589-42D6-A943-C22E998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Gaspere</dc:creator>
  <cp:keywords/>
  <dc:description/>
  <cp:lastModifiedBy>Donatas Keršis</cp:lastModifiedBy>
  <cp:revision>18</cp:revision>
  <cp:lastPrinted>2021-10-20T07:07:00Z</cp:lastPrinted>
  <dcterms:created xsi:type="dcterms:W3CDTF">2022-01-10T06:04:00Z</dcterms:created>
  <dcterms:modified xsi:type="dcterms:W3CDTF">2022-01-10T14:40:00Z</dcterms:modified>
</cp:coreProperties>
</file>